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A1" w:rsidRPr="00362512" w:rsidRDefault="00711DD1" w:rsidP="005B04A1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</w:rPr>
      </w:pPr>
      <w:bookmarkStart w:id="0" w:name="_Toc463603903"/>
      <w:r>
        <w:rPr>
          <w:b/>
          <w:bCs/>
          <w:sz w:val="28"/>
          <w:szCs w:val="28"/>
        </w:rPr>
        <w:t xml:space="preserve">Памятка о </w:t>
      </w:r>
      <w:r w:rsidR="005B04A1" w:rsidRPr="00362512">
        <w:rPr>
          <w:b/>
          <w:bCs/>
          <w:sz w:val="28"/>
          <w:szCs w:val="28"/>
        </w:rPr>
        <w:t>порядке проведения итогового сочинения (изложения)</w:t>
      </w:r>
    </w:p>
    <w:p w:rsidR="005B04A1" w:rsidRPr="00362512" w:rsidRDefault="005B04A1" w:rsidP="00711DD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362512">
        <w:rPr>
          <w:b/>
          <w:bCs/>
          <w:sz w:val="28"/>
          <w:szCs w:val="28"/>
        </w:rPr>
        <w:t xml:space="preserve">(для ознакомления обучающихся и их родителей </w:t>
      </w:r>
      <w:r w:rsidRPr="00711DD1">
        <w:rPr>
          <w:b/>
          <w:bCs/>
          <w:sz w:val="28"/>
          <w:szCs w:val="28"/>
        </w:rPr>
        <w:t>(законных представителей)</w:t>
      </w:r>
      <w:r w:rsidR="00711DD1" w:rsidRPr="00711DD1">
        <w:rPr>
          <w:b/>
          <w:bCs/>
          <w:sz w:val="28"/>
          <w:szCs w:val="28"/>
        </w:rPr>
        <w:t xml:space="preserve"> </w:t>
      </w:r>
      <w:r w:rsidR="00711DD1" w:rsidRPr="00711DD1">
        <w:rPr>
          <w:b/>
          <w:bCs/>
          <w:sz w:val="28"/>
          <w:szCs w:val="28"/>
        </w:rPr>
        <w:t>под подпись)</w:t>
      </w:r>
    </w:p>
    <w:p w:rsidR="00B458B0" w:rsidRPr="00362512" w:rsidRDefault="00B458B0" w:rsidP="005B04A1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9F34E2" w:rsidRPr="00362512" w:rsidRDefault="009F34E2" w:rsidP="009F34E2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62512">
        <w:rPr>
          <w:rFonts w:eastAsia="Calibri"/>
        </w:rPr>
        <w:t>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- ГИА) проводится для обучающихся XI (XII) классов.</w:t>
      </w:r>
    </w:p>
    <w:p w:rsidR="009F34E2" w:rsidRPr="00362512" w:rsidRDefault="009F34E2" w:rsidP="009F34E2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62512">
        <w:rPr>
          <w:rFonts w:eastAsia="Calibri"/>
        </w:rPr>
        <w:t xml:space="preserve">Изложение вправе писать следующие категории лиц: </w:t>
      </w:r>
    </w:p>
    <w:p w:rsidR="009F34E2" w:rsidRPr="00362512" w:rsidRDefault="009F34E2" w:rsidP="009F34E2">
      <w:pPr>
        <w:ind w:firstLine="708"/>
        <w:jc w:val="both"/>
        <w:rPr>
          <w:rFonts w:eastAsia="Calibri"/>
        </w:rPr>
      </w:pPr>
      <w:r w:rsidRPr="00362512">
        <w:rPr>
          <w:rFonts w:eastAsia="Calibri"/>
        </w:rPr>
        <w:t xml:space="preserve">обучающиеся с ограниченными возможностями здоровья, обучающиеся - дети-инвалиды и инвалиды; </w:t>
      </w:r>
    </w:p>
    <w:p w:rsidR="009F34E2" w:rsidRPr="00362512" w:rsidRDefault="009F34E2" w:rsidP="009F34E2">
      <w:pPr>
        <w:ind w:firstLine="708"/>
        <w:jc w:val="both"/>
        <w:rPr>
          <w:rFonts w:eastAsia="Calibri"/>
        </w:rPr>
      </w:pPr>
      <w:r w:rsidRPr="00362512">
        <w:rPr>
          <w:rFonts w:eastAsia="Calibri"/>
        </w:rPr>
        <w:t xml:space="preserve"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6B6FBE" w:rsidRPr="00362512" w:rsidRDefault="009F34E2" w:rsidP="006B6FBE">
      <w:pPr>
        <w:ind w:firstLine="708"/>
        <w:jc w:val="both"/>
        <w:rPr>
          <w:rFonts w:eastAsia="Calibri"/>
        </w:rPr>
      </w:pPr>
      <w:r w:rsidRPr="00362512">
        <w:rPr>
          <w:rFonts w:eastAsia="Calibri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6B6FBE" w:rsidRPr="00E221BC" w:rsidRDefault="006B6FBE" w:rsidP="006B6FBE">
      <w:pPr>
        <w:ind w:firstLine="708"/>
        <w:jc w:val="both"/>
        <w:rPr>
          <w:rFonts w:eastAsia="Calibri"/>
        </w:rPr>
      </w:pPr>
      <w:r w:rsidRPr="00E221BC">
        <w:rPr>
          <w:rFonts w:eastAsia="Calibri"/>
        </w:rPr>
        <w:t xml:space="preserve">3. </w:t>
      </w:r>
      <w:r w:rsidR="009F34E2" w:rsidRPr="00E221BC">
        <w:rPr>
          <w:rFonts w:eastAsia="Calibri"/>
        </w:rPr>
        <w:t xml:space="preserve">Итоговое сочинение (изложение) проводится в первую среду декабря. </w:t>
      </w:r>
    </w:p>
    <w:p w:rsidR="006B6FBE" w:rsidRPr="00E221BC" w:rsidRDefault="006B6FBE" w:rsidP="006B6FBE">
      <w:pPr>
        <w:ind w:firstLine="708"/>
        <w:jc w:val="both"/>
        <w:rPr>
          <w:rFonts w:eastAsia="Calibri"/>
        </w:rPr>
      </w:pPr>
      <w:r w:rsidRPr="00E221BC">
        <w:rPr>
          <w:rFonts w:eastAsia="Calibri"/>
        </w:rPr>
        <w:t xml:space="preserve">4. </w:t>
      </w:r>
      <w:r w:rsidR="009F34E2" w:rsidRPr="00E221BC">
        <w:rPr>
          <w:rFonts w:eastAsia="Calibri"/>
        </w:rPr>
        <w:t>Обучающиеся XI (XII) классов для участия в итоговом сочинении (изложении) подают заявлени</w:t>
      </w:r>
      <w:r w:rsidR="00E221BC" w:rsidRPr="00E221BC">
        <w:rPr>
          <w:rFonts w:eastAsia="Calibri"/>
        </w:rPr>
        <w:t>я</w:t>
      </w:r>
      <w:r w:rsidR="009F34E2" w:rsidRPr="00E221BC">
        <w:rPr>
          <w:rFonts w:eastAsia="Calibri"/>
        </w:rPr>
        <w:t xml:space="preserve"> и согласи</w:t>
      </w:r>
      <w:r w:rsidR="00E221BC" w:rsidRPr="00E221BC">
        <w:rPr>
          <w:rFonts w:eastAsia="Calibri"/>
        </w:rPr>
        <w:t>я</w:t>
      </w:r>
      <w:r w:rsidR="009F34E2" w:rsidRPr="00E221BC">
        <w:rPr>
          <w:rFonts w:eastAsia="Calibri"/>
        </w:rPr>
        <w:t xml:space="preserve"> на обработку персональных данных не позднее чем за две недели до начала проведения итогового сочинения (изложения) в свою школу. </w:t>
      </w:r>
    </w:p>
    <w:p w:rsidR="006B6FBE" w:rsidRPr="00E221BC" w:rsidRDefault="006B6FBE" w:rsidP="006B6FBE">
      <w:pPr>
        <w:ind w:firstLine="708"/>
        <w:jc w:val="both"/>
        <w:rPr>
          <w:rFonts w:eastAsia="Calibri"/>
        </w:rPr>
      </w:pPr>
      <w:r w:rsidRPr="00E221BC">
        <w:rPr>
          <w:rFonts w:eastAsia="Calibri"/>
        </w:rPr>
        <w:t xml:space="preserve">5. </w:t>
      </w:r>
      <w:r w:rsidR="009F34E2" w:rsidRPr="00E221BC">
        <w:rPr>
          <w:rFonts w:eastAsia="Calibri"/>
        </w:rPr>
        <w:t xml:space="preserve">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ьной власти субъектов Российской Федерации, осуществляющим государственное управление в сфере образования (далее </w:t>
      </w:r>
      <w:r w:rsidRPr="00E221BC">
        <w:rPr>
          <w:rFonts w:eastAsia="Calibri"/>
        </w:rPr>
        <w:t>–</w:t>
      </w:r>
      <w:r w:rsidR="009F34E2" w:rsidRPr="00E221BC">
        <w:rPr>
          <w:rFonts w:eastAsia="Calibri"/>
        </w:rPr>
        <w:t xml:space="preserve"> </w:t>
      </w:r>
      <w:r w:rsidR="00E221BC" w:rsidRPr="00E221BC">
        <w:rPr>
          <w:rFonts w:eastAsia="Calibri"/>
        </w:rPr>
        <w:t>Комитет по образованию Псковской области</w:t>
      </w:r>
      <w:r w:rsidR="009F34E2" w:rsidRPr="00E221BC">
        <w:rPr>
          <w:rFonts w:eastAsia="Calibri"/>
        </w:rPr>
        <w:t xml:space="preserve">). </w:t>
      </w:r>
    </w:p>
    <w:p w:rsidR="006B6FBE" w:rsidRPr="00E221BC" w:rsidRDefault="00711DD1" w:rsidP="006B6FB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6. </w:t>
      </w:r>
      <w:r w:rsidR="006B6FBE" w:rsidRPr="00E221BC">
        <w:rPr>
          <w:rFonts w:eastAsia="Calibri"/>
        </w:rPr>
        <w:t>Комитет по образованию Псковской области</w:t>
      </w:r>
      <w:r w:rsidR="009F34E2" w:rsidRPr="00E221BC">
        <w:rPr>
          <w:rFonts w:eastAsia="Calibri"/>
        </w:rPr>
        <w:t xml:space="preserve"> определяет порядок проведения итогового сочинения (изложения) на территории </w:t>
      </w:r>
      <w:r w:rsidR="006B6FBE" w:rsidRPr="00E221BC">
        <w:rPr>
          <w:rFonts w:eastAsia="Calibri"/>
        </w:rPr>
        <w:t>Псковской области</w:t>
      </w:r>
      <w:r w:rsidR="009F34E2" w:rsidRPr="00E221BC">
        <w:rPr>
          <w:rFonts w:eastAsia="Calibri"/>
        </w:rPr>
        <w:t xml:space="preserve">, в том числе принимает решение о включении процедуры перепроверки отдельных сочинений (изложений) по итогам проведения сочинения (изложения). </w:t>
      </w:r>
    </w:p>
    <w:p w:rsidR="006B6FBE" w:rsidRPr="00E221BC" w:rsidRDefault="009F34E2" w:rsidP="006B6FBE">
      <w:pPr>
        <w:ind w:firstLine="708"/>
        <w:jc w:val="both"/>
        <w:rPr>
          <w:rFonts w:eastAsia="Calibri"/>
        </w:rPr>
      </w:pPr>
      <w:r w:rsidRPr="00E221BC">
        <w:rPr>
          <w:rFonts w:eastAsia="Calibri"/>
        </w:rPr>
        <w:t xml:space="preserve">По решению </w:t>
      </w:r>
      <w:r w:rsidR="006B6FBE" w:rsidRPr="00E221BC">
        <w:rPr>
          <w:rFonts w:eastAsia="Calibri"/>
        </w:rPr>
        <w:t>Комитета по образованию Псковской области</w:t>
      </w:r>
      <w:r w:rsidRPr="00E221BC">
        <w:rPr>
          <w:rFonts w:eastAsia="Calibri"/>
        </w:rPr>
        <w:t xml:space="preserve">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6B6FBE" w:rsidRPr="00E221BC" w:rsidRDefault="00711DD1" w:rsidP="006B6FBE">
      <w:pPr>
        <w:ind w:firstLine="708"/>
        <w:jc w:val="both"/>
        <w:rPr>
          <w:rFonts w:eastAsia="Calibri"/>
        </w:rPr>
      </w:pPr>
      <w:r>
        <w:rPr>
          <w:rFonts w:eastAsia="Calibri"/>
        </w:rPr>
        <w:t>7</w:t>
      </w:r>
      <w:r w:rsidR="006B6FBE" w:rsidRPr="00E221BC">
        <w:rPr>
          <w:rFonts w:eastAsia="Calibri"/>
        </w:rPr>
        <w:t xml:space="preserve">. </w:t>
      </w:r>
      <w:r w:rsidR="009F34E2" w:rsidRPr="00E221BC">
        <w:rPr>
          <w:rFonts w:eastAsia="Calibri"/>
        </w:rPr>
        <w:t xml:space="preserve">Итоговое сочинение (изложение) начинается в 10.00 по местному времени. </w:t>
      </w:r>
    </w:p>
    <w:p w:rsidR="006B6FBE" w:rsidRPr="00E221BC" w:rsidRDefault="00711DD1" w:rsidP="006B6FBE">
      <w:pPr>
        <w:ind w:firstLine="708"/>
        <w:jc w:val="both"/>
        <w:rPr>
          <w:rFonts w:eastAsia="Calibri"/>
        </w:rPr>
      </w:pPr>
      <w:r>
        <w:rPr>
          <w:rFonts w:eastAsia="Calibri"/>
        </w:rPr>
        <w:t>8</w:t>
      </w:r>
      <w:r w:rsidR="006B6FBE" w:rsidRPr="00E221BC">
        <w:rPr>
          <w:rFonts w:eastAsia="Calibri"/>
        </w:rPr>
        <w:t xml:space="preserve">. </w:t>
      </w:r>
      <w:r w:rsidR="009F34E2" w:rsidRPr="00E221BC">
        <w:rPr>
          <w:rFonts w:eastAsia="Calibri"/>
        </w:rPr>
        <w:t xml:space="preserve"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 </w:t>
      </w:r>
    </w:p>
    <w:p w:rsidR="006B6FBE" w:rsidRPr="00E221BC" w:rsidRDefault="00711DD1" w:rsidP="006B6FBE">
      <w:pPr>
        <w:ind w:firstLine="708"/>
        <w:jc w:val="both"/>
        <w:rPr>
          <w:rFonts w:eastAsia="Calibri"/>
        </w:rPr>
      </w:pPr>
      <w:r>
        <w:rPr>
          <w:rFonts w:eastAsia="Calibri"/>
        </w:rPr>
        <w:t>9</w:t>
      </w:r>
      <w:r w:rsidR="006B6FBE" w:rsidRPr="00E221BC">
        <w:rPr>
          <w:rFonts w:eastAsia="Calibri"/>
        </w:rPr>
        <w:t xml:space="preserve">. </w:t>
      </w:r>
      <w:r w:rsidR="009F34E2" w:rsidRPr="00E221BC">
        <w:rPr>
          <w:rFonts w:eastAsia="Calibri"/>
        </w:rPr>
        <w:t>Вход участников итогового сочинения (изложения) в место проведения итогового сочинения (изложения) начинается с 09.00 по местному времени. При себе необходимо иметь документ, удостоверяющий личность.</w:t>
      </w:r>
    </w:p>
    <w:p w:rsidR="009F34E2" w:rsidRPr="00E221BC" w:rsidRDefault="00711DD1" w:rsidP="006B6FBE">
      <w:pPr>
        <w:ind w:firstLine="708"/>
        <w:jc w:val="both"/>
        <w:rPr>
          <w:rFonts w:eastAsia="Calibri"/>
        </w:rPr>
      </w:pPr>
      <w:r>
        <w:rPr>
          <w:rFonts w:eastAsia="Calibri"/>
        </w:rPr>
        <w:t>10</w:t>
      </w:r>
      <w:r w:rsidR="006B6FBE" w:rsidRPr="00E221BC">
        <w:rPr>
          <w:rFonts w:eastAsia="Calibri"/>
        </w:rPr>
        <w:t xml:space="preserve">. </w:t>
      </w:r>
      <w:r w:rsidR="009F34E2" w:rsidRPr="00E221BC">
        <w:rPr>
          <w:rFonts w:eastAsia="Calibri"/>
        </w:rPr>
        <w:t xml:space="preserve">Рекомендуется взять с собой на сочинение (изложение) только необходимые вещи: </w:t>
      </w:r>
    </w:p>
    <w:p w:rsidR="009F34E2" w:rsidRPr="00E221BC" w:rsidRDefault="009F34E2" w:rsidP="009F34E2">
      <w:pPr>
        <w:ind w:firstLine="708"/>
        <w:jc w:val="both"/>
        <w:rPr>
          <w:rFonts w:eastAsia="Calibri"/>
        </w:rPr>
      </w:pPr>
      <w:r w:rsidRPr="00E221BC">
        <w:rPr>
          <w:rFonts w:eastAsia="Calibri"/>
        </w:rPr>
        <w:t xml:space="preserve">документ, удостоверяющий личность; </w:t>
      </w:r>
    </w:p>
    <w:p w:rsidR="009F34E2" w:rsidRPr="00E221BC" w:rsidRDefault="009F34E2" w:rsidP="009F34E2">
      <w:pPr>
        <w:ind w:firstLine="708"/>
        <w:jc w:val="both"/>
        <w:rPr>
          <w:rFonts w:eastAsia="Calibri"/>
        </w:rPr>
      </w:pPr>
      <w:r w:rsidRPr="00E221BC">
        <w:rPr>
          <w:rFonts w:eastAsia="Calibri"/>
        </w:rPr>
        <w:t xml:space="preserve">ручка (гелевая или капиллярная с чернилами яркого чёрного цвета); </w:t>
      </w:r>
    </w:p>
    <w:p w:rsidR="009F34E2" w:rsidRPr="00E221BC" w:rsidRDefault="009F34E2" w:rsidP="009F34E2">
      <w:pPr>
        <w:ind w:firstLine="708"/>
        <w:jc w:val="both"/>
        <w:rPr>
          <w:rFonts w:eastAsia="Calibri"/>
        </w:rPr>
      </w:pPr>
      <w:r w:rsidRPr="00E221BC">
        <w:rPr>
          <w:rFonts w:eastAsia="Calibri"/>
        </w:rPr>
        <w:t xml:space="preserve">лекарства и питание (при необходимости); </w:t>
      </w:r>
    </w:p>
    <w:p w:rsidR="009F34E2" w:rsidRPr="00E221BC" w:rsidRDefault="009F34E2" w:rsidP="009F34E2">
      <w:pPr>
        <w:ind w:firstLine="708"/>
        <w:jc w:val="both"/>
        <w:rPr>
          <w:rFonts w:eastAsia="Calibri"/>
        </w:rPr>
      </w:pPr>
      <w:r w:rsidRPr="00E221BC">
        <w:rPr>
          <w:rFonts w:eastAsia="Calibri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9F34E2" w:rsidRPr="00E221BC" w:rsidRDefault="009F34E2" w:rsidP="009F34E2">
      <w:pPr>
        <w:ind w:firstLine="708"/>
        <w:jc w:val="both"/>
        <w:rPr>
          <w:rFonts w:eastAsia="Calibri"/>
        </w:rPr>
      </w:pPr>
      <w:r w:rsidRPr="00E221BC">
        <w:rPr>
          <w:rFonts w:eastAsia="Calibri"/>
        </w:rPr>
        <w:lastRenderedPageBreak/>
        <w:t xml:space="preserve">Иные личные вещи участники обязаны оставить в специально выделенном в учебном кабинете месте для хранения личных вещей участников. </w:t>
      </w:r>
    </w:p>
    <w:p w:rsidR="009F34E2" w:rsidRPr="00E221BC" w:rsidRDefault="009F34E2" w:rsidP="009F34E2">
      <w:pPr>
        <w:ind w:firstLine="708"/>
        <w:jc w:val="both"/>
        <w:rPr>
          <w:rFonts w:eastAsia="Calibri"/>
        </w:rPr>
      </w:pPr>
      <w:r w:rsidRPr="00E221BC">
        <w:rPr>
          <w:rFonts w:eastAsia="Calibri"/>
        </w:rPr>
        <w:t>1</w:t>
      </w:r>
      <w:r w:rsidR="00711DD1">
        <w:rPr>
          <w:rFonts w:eastAsia="Calibri"/>
        </w:rPr>
        <w:t>1</w:t>
      </w:r>
      <w:r w:rsidRPr="00E221BC">
        <w:rPr>
          <w:rFonts w:eastAsia="Calibri"/>
        </w:rPr>
        <w:t xml:space="preserve">. Во время проведения итогового сочинения (изложения) вам выдадут листы бумаги для черновиков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</w:p>
    <w:p w:rsidR="006B6FBE" w:rsidRPr="00E221BC" w:rsidRDefault="009F34E2" w:rsidP="006B6FBE">
      <w:pPr>
        <w:ind w:firstLine="708"/>
        <w:jc w:val="both"/>
        <w:rPr>
          <w:rFonts w:eastAsia="Calibri"/>
          <w:b/>
          <w:lang w:eastAsia="en-US"/>
        </w:rPr>
      </w:pPr>
      <w:r w:rsidRPr="00E221BC">
        <w:rPr>
          <w:rFonts w:eastAsia="Calibri"/>
          <w:b/>
          <w:lang w:eastAsia="en-US"/>
        </w:rPr>
        <w:t>Внимание! Листы бумаги для черновиков не проверяются и записи в них не учитываются при проверке.</w:t>
      </w:r>
    </w:p>
    <w:p w:rsidR="006B6FBE" w:rsidRPr="00E221BC" w:rsidRDefault="006B6FBE" w:rsidP="006B6FBE">
      <w:pPr>
        <w:ind w:firstLine="708"/>
        <w:jc w:val="both"/>
        <w:rPr>
          <w:rFonts w:eastAsia="Calibri"/>
          <w:b/>
          <w:lang w:eastAsia="en-US"/>
        </w:rPr>
      </w:pPr>
      <w:r w:rsidRPr="00E221BC">
        <w:rPr>
          <w:rFonts w:eastAsia="Calibri"/>
          <w:lang w:eastAsia="en-US"/>
        </w:rPr>
        <w:t>1</w:t>
      </w:r>
      <w:r w:rsidR="00711DD1">
        <w:rPr>
          <w:rFonts w:eastAsia="Calibri"/>
          <w:lang w:eastAsia="en-US"/>
        </w:rPr>
        <w:t>2</w:t>
      </w:r>
      <w:r w:rsidRPr="00E221BC">
        <w:rPr>
          <w:rFonts w:eastAsia="Calibri"/>
          <w:lang w:eastAsia="en-US"/>
        </w:rPr>
        <w:t>.</w:t>
      </w:r>
      <w:r w:rsidRPr="00E221BC">
        <w:rPr>
          <w:rFonts w:eastAsia="Calibri"/>
          <w:b/>
          <w:lang w:eastAsia="en-US"/>
        </w:rPr>
        <w:t xml:space="preserve"> </w:t>
      </w:r>
      <w:r w:rsidR="009F34E2" w:rsidRPr="00E221BC">
        <w:rPr>
          <w:rFonts w:eastAsia="Calibri"/>
          <w:lang w:eastAsia="en-US"/>
        </w:rPr>
        <w:t xml:space="preserve">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</w:t>
      </w:r>
      <w:r w:rsidR="00E221BC" w:rsidRPr="00E221BC">
        <w:rPr>
          <w:rFonts w:eastAsia="Calibri"/>
          <w:lang w:eastAsia="en-US"/>
        </w:rPr>
        <w:t>после</w:t>
      </w:r>
      <w:r w:rsidR="009F34E2" w:rsidRPr="00E221BC">
        <w:rPr>
          <w:rFonts w:eastAsia="Calibri"/>
          <w:lang w:eastAsia="en-US"/>
        </w:rPr>
        <w:t xml:space="preserve"> 10.00 по местному времени.</w:t>
      </w:r>
    </w:p>
    <w:p w:rsidR="006B6FBE" w:rsidRPr="00E221BC" w:rsidRDefault="006B6FBE" w:rsidP="006B6FBE">
      <w:pPr>
        <w:ind w:firstLine="708"/>
        <w:jc w:val="both"/>
        <w:rPr>
          <w:rFonts w:eastAsia="Calibri"/>
          <w:b/>
          <w:lang w:eastAsia="en-US"/>
        </w:rPr>
      </w:pPr>
      <w:r w:rsidRPr="00E221BC">
        <w:rPr>
          <w:rFonts w:eastAsia="Calibri"/>
          <w:lang w:eastAsia="en-US"/>
        </w:rPr>
        <w:t>1</w:t>
      </w:r>
      <w:r w:rsidR="00711DD1">
        <w:rPr>
          <w:rFonts w:eastAsia="Calibri"/>
          <w:lang w:eastAsia="en-US"/>
        </w:rPr>
        <w:t>3</w:t>
      </w:r>
      <w:r w:rsidRPr="00E221BC">
        <w:rPr>
          <w:rFonts w:eastAsia="Calibri"/>
          <w:lang w:eastAsia="en-US"/>
        </w:rPr>
        <w:t>.</w:t>
      </w:r>
      <w:r w:rsidRPr="00E221BC">
        <w:rPr>
          <w:rFonts w:eastAsia="Calibri"/>
          <w:b/>
          <w:lang w:eastAsia="en-US"/>
        </w:rPr>
        <w:t xml:space="preserve"> </w:t>
      </w:r>
      <w:r w:rsidR="009F34E2" w:rsidRPr="00E221BC">
        <w:rPr>
          <w:rFonts w:eastAsia="Calibri"/>
        </w:rPr>
        <w:t xml:space="preserve">Продолжительность выполнения итогового сочинения (изложения) составляет 3 часа 55 минут (235 минут). </w:t>
      </w:r>
    </w:p>
    <w:p w:rsidR="009F34E2" w:rsidRPr="00DB6024" w:rsidRDefault="006B6FBE" w:rsidP="006B6FBE">
      <w:pPr>
        <w:ind w:firstLine="708"/>
        <w:jc w:val="both"/>
        <w:rPr>
          <w:rFonts w:eastAsia="Calibri"/>
          <w:b/>
          <w:lang w:eastAsia="en-US"/>
        </w:rPr>
      </w:pPr>
      <w:r w:rsidRPr="00E221BC">
        <w:rPr>
          <w:rFonts w:eastAsia="Calibri"/>
          <w:lang w:eastAsia="en-US"/>
        </w:rPr>
        <w:t>1</w:t>
      </w:r>
      <w:r w:rsidR="00711DD1">
        <w:rPr>
          <w:rFonts w:eastAsia="Calibri"/>
          <w:lang w:eastAsia="en-US"/>
        </w:rPr>
        <w:t>4</w:t>
      </w:r>
      <w:r w:rsidRPr="00E221BC">
        <w:rPr>
          <w:rFonts w:eastAsia="Calibri"/>
          <w:lang w:eastAsia="en-US"/>
        </w:rPr>
        <w:t>.</w:t>
      </w:r>
      <w:r w:rsidRPr="00E221BC">
        <w:rPr>
          <w:rFonts w:eastAsia="Calibri"/>
          <w:b/>
          <w:lang w:eastAsia="en-US"/>
        </w:rPr>
        <w:t xml:space="preserve"> </w:t>
      </w:r>
      <w:r w:rsidR="009F34E2" w:rsidRPr="00E221BC">
        <w:rPr>
          <w:rFonts w:eastAsia="Calibri"/>
        </w:rPr>
        <w:t>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</w:t>
      </w:r>
      <w:r w:rsidR="009F34E2" w:rsidRPr="00DB6024">
        <w:rPr>
          <w:rFonts w:eastAsia="Calibri"/>
        </w:rPr>
        <w:t xml:space="preserve">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 </w:t>
      </w:r>
    </w:p>
    <w:p w:rsidR="006B6FBE" w:rsidRPr="00B14A5C" w:rsidRDefault="009F34E2" w:rsidP="006B6FBE">
      <w:pPr>
        <w:ind w:firstLine="708"/>
        <w:jc w:val="both"/>
        <w:rPr>
          <w:rFonts w:eastAsia="Calibri"/>
          <w:color w:val="FF0000"/>
        </w:rPr>
      </w:pPr>
      <w:r w:rsidRPr="00DB6024">
        <w:rPr>
          <w:rFonts w:eastAsia="Calibri"/>
        </w:rPr>
        <w:t xml:space="preserve"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</w:t>
      </w:r>
      <w:r w:rsidR="006B6FBE" w:rsidRPr="00DB6024">
        <w:rPr>
          <w:rFonts w:eastAsia="Calibri"/>
        </w:rPr>
        <w:t>Комитетом по образованию Псковской области</w:t>
      </w:r>
      <w:r w:rsidRPr="00B14A5C">
        <w:rPr>
          <w:rFonts w:eastAsia="Calibri"/>
          <w:color w:val="FF0000"/>
        </w:rPr>
        <w:t>.</w:t>
      </w:r>
    </w:p>
    <w:p w:rsidR="00C6536F" w:rsidRPr="00DB6024" w:rsidRDefault="00C6536F" w:rsidP="00C6536F">
      <w:pPr>
        <w:ind w:firstLine="708"/>
        <w:jc w:val="both"/>
        <w:rPr>
          <w:rFonts w:eastAsia="Calibri"/>
        </w:rPr>
      </w:pPr>
      <w:r w:rsidRPr="00DB6024">
        <w:rPr>
          <w:rFonts w:eastAsia="Calibri"/>
        </w:rPr>
        <w:t>1</w:t>
      </w:r>
      <w:r w:rsidR="00711DD1">
        <w:rPr>
          <w:rFonts w:eastAsia="Calibri"/>
        </w:rPr>
        <w:t>5</w:t>
      </w:r>
      <w:r w:rsidRPr="00DB6024">
        <w:rPr>
          <w:rFonts w:eastAsia="Calibri"/>
        </w:rPr>
        <w:t xml:space="preserve">. </w:t>
      </w:r>
      <w:r w:rsidR="009F34E2" w:rsidRPr="00DB6024">
        <w:rPr>
          <w:rFonts w:eastAsia="Calibri"/>
        </w:rPr>
        <w:t xml:space="preserve">Для участников итогового сочинения (изложения) с ограниченными возможностями здоровья, участников итогового сочинения (изложения) -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 </w:t>
      </w:r>
    </w:p>
    <w:p w:rsidR="00C6536F" w:rsidRPr="00DB6024" w:rsidRDefault="00C6536F" w:rsidP="00C6536F">
      <w:pPr>
        <w:ind w:firstLine="708"/>
        <w:jc w:val="both"/>
        <w:rPr>
          <w:rFonts w:eastAsia="Calibri"/>
        </w:rPr>
      </w:pPr>
      <w:r w:rsidRPr="00DB6024">
        <w:rPr>
          <w:rFonts w:eastAsia="Calibri"/>
        </w:rPr>
        <w:t>1</w:t>
      </w:r>
      <w:r w:rsidR="00711DD1">
        <w:rPr>
          <w:rFonts w:eastAsia="Calibri"/>
        </w:rPr>
        <w:t>6</w:t>
      </w:r>
      <w:r w:rsidRPr="00DB6024">
        <w:rPr>
          <w:rFonts w:eastAsia="Calibri"/>
        </w:rPr>
        <w:t xml:space="preserve">. </w:t>
      </w:r>
      <w:r w:rsidR="009F34E2" w:rsidRPr="00DB6024">
        <w:rPr>
          <w:rFonts w:eastAsia="Calibri"/>
        </w:rPr>
        <w:t xml:space="preserve">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</w:t>
      </w:r>
    </w:p>
    <w:p w:rsidR="00C6536F" w:rsidRPr="00DB6024" w:rsidRDefault="00C6536F" w:rsidP="00C6536F">
      <w:pPr>
        <w:ind w:firstLine="708"/>
        <w:jc w:val="both"/>
        <w:rPr>
          <w:rFonts w:eastAsia="Calibri"/>
        </w:rPr>
      </w:pPr>
      <w:r w:rsidRPr="00DB6024">
        <w:rPr>
          <w:rFonts w:eastAsia="Calibri"/>
        </w:rPr>
        <w:t>1</w:t>
      </w:r>
      <w:r w:rsidR="00711DD1">
        <w:rPr>
          <w:rFonts w:eastAsia="Calibri"/>
        </w:rPr>
        <w:t>7</w:t>
      </w:r>
      <w:r w:rsidRPr="00DB6024">
        <w:rPr>
          <w:rFonts w:eastAsia="Calibri"/>
        </w:rPr>
        <w:t xml:space="preserve">. </w:t>
      </w:r>
      <w:r w:rsidR="009F34E2" w:rsidRPr="00DB6024">
        <w:rPr>
          <w:rFonts w:eastAsia="Calibri"/>
        </w:rPr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Такие участники сочинения (изложения) допускаются к повторной сдаче решением педагогического совета.</w:t>
      </w:r>
    </w:p>
    <w:p w:rsidR="00C6536F" w:rsidRPr="00DB6024" w:rsidRDefault="00C6536F" w:rsidP="00C6536F">
      <w:pPr>
        <w:ind w:firstLine="708"/>
        <w:jc w:val="both"/>
        <w:rPr>
          <w:rFonts w:eastAsia="Calibri"/>
        </w:rPr>
      </w:pPr>
      <w:r w:rsidRPr="00DB6024">
        <w:rPr>
          <w:rFonts w:eastAsia="Calibri"/>
        </w:rPr>
        <w:t>1</w:t>
      </w:r>
      <w:r w:rsidR="00711DD1">
        <w:rPr>
          <w:rFonts w:eastAsia="Calibri"/>
        </w:rPr>
        <w:t>8</w:t>
      </w:r>
      <w:r w:rsidRPr="00DB6024">
        <w:rPr>
          <w:rFonts w:eastAsia="Calibri"/>
        </w:rPr>
        <w:t xml:space="preserve">. </w:t>
      </w:r>
      <w:r w:rsidR="009F34E2" w:rsidRPr="00DB6024">
        <w:rPr>
          <w:rFonts w:eastAsia="Calibri"/>
        </w:rPr>
        <w:t xml:space="preserve"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 </w:t>
      </w:r>
    </w:p>
    <w:p w:rsidR="009F34E2" w:rsidRPr="00DB6024" w:rsidRDefault="00C6536F" w:rsidP="00C6536F">
      <w:pPr>
        <w:ind w:firstLine="708"/>
        <w:jc w:val="both"/>
        <w:rPr>
          <w:rFonts w:eastAsia="Calibri"/>
        </w:rPr>
      </w:pPr>
      <w:r w:rsidRPr="00DB6024">
        <w:rPr>
          <w:rFonts w:eastAsia="Calibri"/>
        </w:rPr>
        <w:t>1</w:t>
      </w:r>
      <w:r w:rsidR="00711DD1">
        <w:rPr>
          <w:rFonts w:eastAsia="Calibri"/>
        </w:rPr>
        <w:t>9</w:t>
      </w:r>
      <w:r w:rsidRPr="00DB6024">
        <w:rPr>
          <w:rFonts w:eastAsia="Calibri"/>
        </w:rPr>
        <w:t xml:space="preserve">. </w:t>
      </w:r>
      <w:r w:rsidR="009F34E2" w:rsidRPr="00DB6024">
        <w:rPr>
          <w:rFonts w:eastAsia="Calibri"/>
        </w:rPr>
        <w:t xml:space="preserve">Повторно 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году (в первую среду февраля и первую рабочую среду мая), допускаются: </w:t>
      </w:r>
    </w:p>
    <w:p w:rsidR="009F34E2" w:rsidRPr="00DB6024" w:rsidRDefault="009F34E2" w:rsidP="009F34E2">
      <w:pPr>
        <w:ind w:firstLine="708"/>
        <w:jc w:val="both"/>
        <w:rPr>
          <w:rFonts w:eastAsia="Calibri"/>
        </w:rPr>
      </w:pPr>
      <w:r w:rsidRPr="00DB6024">
        <w:rPr>
          <w:rFonts w:eastAsia="Calibri"/>
        </w:rPr>
        <w:t xml:space="preserve">обучающиеся XI (XII) классов, получившие по итоговому сочинению (изложению) неудовлетворительный результат («незачет»); </w:t>
      </w:r>
    </w:p>
    <w:p w:rsidR="00711DD1" w:rsidRPr="00711DD1" w:rsidRDefault="00711DD1" w:rsidP="00711DD1">
      <w:pPr>
        <w:ind w:firstLine="708"/>
        <w:jc w:val="both"/>
        <w:rPr>
          <w:rFonts w:eastAsia="Calibri"/>
        </w:rPr>
      </w:pPr>
      <w:r w:rsidRPr="00711DD1">
        <w:rPr>
          <w:rFonts w:eastAsia="Calibri"/>
        </w:rPr>
        <w:t xml:space="preserve">обучающиеся XI (XII) классов, удаленные с итогового сочинения (изложения) </w:t>
      </w:r>
      <w:r w:rsidRPr="00711DD1">
        <w:rPr>
          <w:rFonts w:eastAsia="Calibri"/>
        </w:rPr>
        <w:br/>
        <w:t xml:space="preserve">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</w:t>
      </w:r>
      <w:r w:rsidRPr="00711DD1">
        <w:rPr>
          <w:rFonts w:eastAsia="Calibri"/>
        </w:rPr>
        <w:lastRenderedPageBreak/>
        <w:t xml:space="preserve">и Федеральной службы по надзору в сфере образования и науки от 7 ноября 2018 г. № 190/1512 (далее - Порядок ГИА); </w:t>
      </w:r>
    </w:p>
    <w:p w:rsidR="009F34E2" w:rsidRPr="002E323D" w:rsidRDefault="009F34E2" w:rsidP="009F34E2">
      <w:pPr>
        <w:ind w:firstLine="708"/>
        <w:jc w:val="both"/>
        <w:rPr>
          <w:rFonts w:eastAsia="Calibri"/>
        </w:rPr>
      </w:pPr>
      <w:r w:rsidRPr="002E323D">
        <w:rPr>
          <w:rFonts w:eastAsia="Calibri"/>
        </w:rPr>
        <w:t xml:space="preserve">обучающиеся XI (XII) классов, не явившиеся на итоговое сочинение (изложение) по уважительным причинам (болезнь или иные обстоятельства), подтвержденным документально; </w:t>
      </w:r>
    </w:p>
    <w:p w:rsidR="009F34E2" w:rsidRPr="002E323D" w:rsidRDefault="009F34E2" w:rsidP="009F34E2">
      <w:pPr>
        <w:ind w:firstLine="708"/>
        <w:jc w:val="both"/>
        <w:rPr>
          <w:rFonts w:eastAsia="Calibri"/>
        </w:rPr>
      </w:pPr>
      <w:r w:rsidRPr="002E323D">
        <w:rPr>
          <w:rFonts w:eastAsia="Calibri"/>
        </w:rPr>
        <w:t xml:space="preserve">обучающиеся XI (XII) 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 </w:t>
      </w:r>
    </w:p>
    <w:p w:rsidR="009F34E2" w:rsidRPr="002E323D" w:rsidRDefault="00711DD1" w:rsidP="009F34E2">
      <w:pPr>
        <w:ind w:firstLine="708"/>
        <w:jc w:val="both"/>
        <w:rPr>
          <w:rFonts w:eastAsia="Calibri"/>
        </w:rPr>
      </w:pPr>
      <w:r>
        <w:rPr>
          <w:rFonts w:eastAsia="Calibri"/>
        </w:rPr>
        <w:t>20</w:t>
      </w:r>
      <w:r w:rsidR="009F34E2" w:rsidRPr="002E323D">
        <w:rPr>
          <w:rFonts w:eastAsia="Calibri"/>
        </w:rPr>
        <w:t xml:space="preserve">. </w:t>
      </w:r>
      <w:r w:rsidRPr="00711DD1">
        <w:rPr>
          <w:rFonts w:eastAsia="Calibri"/>
        </w:rPr>
        <w:t>Обучающиеся XI (XII) 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лнительные сроки, установленные пунктом 29 Порядком ГИА</w:t>
      </w:r>
      <w:r w:rsidR="009F34E2" w:rsidRPr="002E323D">
        <w:rPr>
          <w:rFonts w:eastAsia="Calibri"/>
        </w:rPr>
        <w:t>.</w:t>
      </w:r>
    </w:p>
    <w:p w:rsidR="00711DD1" w:rsidRDefault="009F34E2" w:rsidP="00711DD1">
      <w:pPr>
        <w:ind w:firstLine="708"/>
        <w:jc w:val="both"/>
        <w:rPr>
          <w:rFonts w:eastAsia="Calibri"/>
        </w:rPr>
      </w:pPr>
      <w:r w:rsidRPr="002E323D">
        <w:rPr>
          <w:rFonts w:eastAsia="Calibri"/>
        </w:rPr>
        <w:t>2</w:t>
      </w:r>
      <w:r w:rsidR="00711DD1">
        <w:rPr>
          <w:rFonts w:eastAsia="Calibri"/>
        </w:rPr>
        <w:t>1</w:t>
      </w:r>
      <w:r w:rsidRPr="002E323D">
        <w:rPr>
          <w:rFonts w:eastAsia="Calibri"/>
        </w:rPr>
        <w:t xml:space="preserve">. 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</w:t>
      </w:r>
      <w:r w:rsidR="00C6536F" w:rsidRPr="002E323D">
        <w:rPr>
          <w:rFonts w:eastAsia="Calibri"/>
        </w:rPr>
        <w:t>Комитетом по образованию Псковской области</w:t>
      </w:r>
      <w:r w:rsidRPr="002E323D">
        <w:rPr>
          <w:rFonts w:eastAsia="Calibri"/>
        </w:rPr>
        <w:t xml:space="preserve">. </w:t>
      </w:r>
    </w:p>
    <w:p w:rsidR="009F34E2" w:rsidRPr="002E323D" w:rsidRDefault="009F34E2" w:rsidP="00711DD1">
      <w:pPr>
        <w:ind w:firstLine="708"/>
        <w:jc w:val="both"/>
        <w:rPr>
          <w:rFonts w:eastAsia="Calibri"/>
        </w:rPr>
      </w:pPr>
      <w:r w:rsidRPr="002E323D">
        <w:rPr>
          <w:rFonts w:eastAsia="Calibri"/>
        </w:rPr>
        <w:t xml:space="preserve">Порядок подачи такого заявления и организации повторной проверки итогового сочинения (изложения) указанной категории обучающихся определяет </w:t>
      </w:r>
      <w:r w:rsidR="00C6536F" w:rsidRPr="002E323D">
        <w:rPr>
          <w:rFonts w:eastAsia="Calibri"/>
        </w:rPr>
        <w:t>Комитет по образованию Псковской области</w:t>
      </w:r>
      <w:r w:rsidRPr="002E323D">
        <w:rPr>
          <w:rFonts w:eastAsia="Calibri"/>
        </w:rPr>
        <w:t xml:space="preserve">. </w:t>
      </w:r>
    </w:p>
    <w:p w:rsidR="009F34E2" w:rsidRPr="002E323D" w:rsidRDefault="009F34E2" w:rsidP="009F34E2">
      <w:pPr>
        <w:ind w:firstLine="708"/>
        <w:jc w:val="both"/>
        <w:rPr>
          <w:rFonts w:eastAsia="Calibri"/>
        </w:rPr>
      </w:pPr>
      <w:r w:rsidRPr="002E323D">
        <w:rPr>
          <w:rFonts w:eastAsia="Calibri"/>
        </w:rPr>
        <w:t>2</w:t>
      </w:r>
      <w:r w:rsidR="00711DD1">
        <w:rPr>
          <w:rFonts w:eastAsia="Calibri"/>
        </w:rPr>
        <w:t>2</w:t>
      </w:r>
      <w:r w:rsidRPr="002E323D">
        <w:rPr>
          <w:rFonts w:eastAsia="Calibri"/>
        </w:rPr>
        <w:t xml:space="preserve">.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 </w:t>
      </w:r>
    </w:p>
    <w:p w:rsidR="009F34E2" w:rsidRPr="002E323D" w:rsidRDefault="00711DD1" w:rsidP="009F34E2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23. </w:t>
      </w:r>
      <w:r w:rsidR="009F34E2" w:rsidRPr="002E323D">
        <w:rPr>
          <w:rFonts w:eastAsia="Calibri"/>
        </w:rPr>
        <w:t xml:space="preserve">Итоговое сочинение (изложение) как допуск к ГИА – бессрочно. </w:t>
      </w:r>
    </w:p>
    <w:p w:rsidR="003A590B" w:rsidRPr="002E323D" w:rsidRDefault="003A590B" w:rsidP="009F34E2">
      <w:pPr>
        <w:ind w:firstLine="708"/>
        <w:jc w:val="both"/>
        <w:rPr>
          <w:rFonts w:eastAsia="Calibri"/>
        </w:rPr>
      </w:pPr>
    </w:p>
    <w:p w:rsidR="003A590B" w:rsidRPr="002E323D" w:rsidRDefault="003A590B" w:rsidP="003A590B">
      <w:pPr>
        <w:jc w:val="both"/>
        <w:rPr>
          <w:rFonts w:eastAsia="Calibri"/>
        </w:rPr>
      </w:pPr>
    </w:p>
    <w:p w:rsidR="003A590B" w:rsidRPr="002E323D" w:rsidRDefault="003A590B" w:rsidP="003A590B">
      <w:pPr>
        <w:jc w:val="both"/>
        <w:rPr>
          <w:rFonts w:eastAsia="Calibri"/>
          <w:lang w:eastAsia="en-US"/>
        </w:rPr>
      </w:pPr>
      <w:r w:rsidRPr="002E323D">
        <w:rPr>
          <w:rFonts w:eastAsia="Calibri"/>
          <w:lang w:eastAsia="en-US"/>
        </w:rPr>
        <w:t>С правилами проведения итогового сочинения (изложения) ознакомлен (-а):</w:t>
      </w:r>
    </w:p>
    <w:p w:rsidR="003A590B" w:rsidRPr="002E323D" w:rsidRDefault="003A590B" w:rsidP="003A590B">
      <w:pPr>
        <w:jc w:val="both"/>
        <w:rPr>
          <w:rFonts w:eastAsia="Calibri"/>
          <w:lang w:eastAsia="en-US"/>
        </w:rPr>
      </w:pPr>
    </w:p>
    <w:p w:rsidR="003A590B" w:rsidRPr="002E323D" w:rsidRDefault="003A590B" w:rsidP="003A590B">
      <w:pPr>
        <w:jc w:val="both"/>
        <w:rPr>
          <w:rFonts w:eastAsia="Calibri"/>
          <w:lang w:eastAsia="en-US"/>
        </w:rPr>
      </w:pPr>
      <w:r w:rsidRPr="002E323D">
        <w:rPr>
          <w:rFonts w:eastAsia="Calibri"/>
          <w:lang w:eastAsia="en-US"/>
        </w:rPr>
        <w:t>Участник итогового сочинения (изложения)</w:t>
      </w:r>
    </w:p>
    <w:p w:rsidR="003A590B" w:rsidRPr="002E323D" w:rsidRDefault="003A590B" w:rsidP="003A590B">
      <w:pPr>
        <w:jc w:val="both"/>
        <w:rPr>
          <w:rFonts w:eastAsia="Calibri"/>
          <w:lang w:eastAsia="en-US"/>
        </w:rPr>
      </w:pPr>
      <w:r w:rsidRPr="002E323D">
        <w:rPr>
          <w:rFonts w:eastAsia="Calibri"/>
          <w:lang w:eastAsia="en-US"/>
        </w:rPr>
        <w:t xml:space="preserve"> ___________________(_____________________)</w:t>
      </w:r>
    </w:p>
    <w:p w:rsidR="003A590B" w:rsidRPr="002E323D" w:rsidRDefault="003A590B" w:rsidP="003A590B">
      <w:pPr>
        <w:jc w:val="both"/>
        <w:rPr>
          <w:rFonts w:eastAsia="Calibri"/>
          <w:lang w:eastAsia="en-US"/>
        </w:rPr>
      </w:pPr>
    </w:p>
    <w:p w:rsidR="003A590B" w:rsidRPr="002E323D" w:rsidRDefault="003A590B" w:rsidP="003A590B">
      <w:pPr>
        <w:jc w:val="both"/>
        <w:rPr>
          <w:rFonts w:eastAsia="Calibri"/>
          <w:lang w:eastAsia="en-US"/>
        </w:rPr>
      </w:pPr>
      <w:r w:rsidRPr="002E323D">
        <w:rPr>
          <w:rFonts w:eastAsia="Calibri"/>
          <w:lang w:eastAsia="en-US"/>
        </w:rPr>
        <w:t>«___»_______20</w:t>
      </w:r>
      <w:r w:rsidR="00C6536F" w:rsidRPr="002E323D">
        <w:rPr>
          <w:rFonts w:eastAsia="Calibri"/>
          <w:lang w:eastAsia="en-US"/>
        </w:rPr>
        <w:t>2</w:t>
      </w:r>
      <w:r w:rsidRPr="002E323D">
        <w:rPr>
          <w:rFonts w:eastAsia="Calibri"/>
          <w:lang w:eastAsia="en-US"/>
        </w:rPr>
        <w:t>__г.</w:t>
      </w:r>
    </w:p>
    <w:p w:rsidR="003A590B" w:rsidRPr="002E323D" w:rsidRDefault="003A590B" w:rsidP="003A590B">
      <w:pPr>
        <w:jc w:val="both"/>
        <w:rPr>
          <w:rFonts w:eastAsia="Calibri"/>
          <w:lang w:eastAsia="en-US"/>
        </w:rPr>
      </w:pPr>
    </w:p>
    <w:p w:rsidR="003A590B" w:rsidRPr="002E323D" w:rsidRDefault="003A590B" w:rsidP="003A590B">
      <w:pPr>
        <w:jc w:val="both"/>
        <w:rPr>
          <w:rFonts w:eastAsia="Calibri"/>
          <w:lang w:eastAsia="en-US"/>
        </w:rPr>
      </w:pPr>
      <w:r w:rsidRPr="002E323D">
        <w:rPr>
          <w:rFonts w:eastAsia="Calibri"/>
          <w:lang w:eastAsia="en-US"/>
        </w:rPr>
        <w:t>Родитель/законный представитель участника итогового сочинения (изложения)</w:t>
      </w:r>
    </w:p>
    <w:p w:rsidR="003A590B" w:rsidRPr="002E323D" w:rsidRDefault="003A590B" w:rsidP="003A590B">
      <w:pPr>
        <w:jc w:val="both"/>
        <w:rPr>
          <w:rFonts w:eastAsia="Calibri"/>
          <w:lang w:eastAsia="en-US"/>
        </w:rPr>
      </w:pPr>
      <w:r w:rsidRPr="002E323D">
        <w:rPr>
          <w:rFonts w:eastAsia="Calibri"/>
          <w:lang w:eastAsia="en-US"/>
        </w:rPr>
        <w:t>___________________(_____________________) «___»_______2</w:t>
      </w:r>
      <w:r w:rsidR="00C6536F" w:rsidRPr="002E323D">
        <w:rPr>
          <w:rFonts w:eastAsia="Calibri"/>
          <w:lang w:eastAsia="en-US"/>
        </w:rPr>
        <w:t>02</w:t>
      </w:r>
      <w:r w:rsidRPr="002E323D">
        <w:rPr>
          <w:rFonts w:eastAsia="Calibri"/>
          <w:lang w:eastAsia="en-US"/>
        </w:rPr>
        <w:t>__г.</w:t>
      </w:r>
    </w:p>
    <w:p w:rsidR="003A590B" w:rsidRPr="002E323D" w:rsidRDefault="003A590B" w:rsidP="003A590B">
      <w:pPr>
        <w:jc w:val="right"/>
        <w:rPr>
          <w:rFonts w:eastAsia="Calibri"/>
          <w:sz w:val="22"/>
          <w:szCs w:val="22"/>
          <w:lang w:eastAsia="en-US"/>
        </w:rPr>
      </w:pPr>
    </w:p>
    <w:p w:rsidR="003A590B" w:rsidRPr="002E323D" w:rsidRDefault="003A590B" w:rsidP="005B04A1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B458B0" w:rsidRPr="00B14A5C" w:rsidRDefault="00B458B0" w:rsidP="005B04A1">
      <w:pPr>
        <w:keepNext/>
        <w:keepLines/>
        <w:spacing w:line="276" w:lineRule="auto"/>
        <w:jc w:val="center"/>
        <w:outlineLvl w:val="1"/>
        <w:rPr>
          <w:b/>
          <w:bCs/>
          <w:color w:val="FF0000"/>
          <w:sz w:val="28"/>
          <w:szCs w:val="28"/>
        </w:rPr>
      </w:pPr>
      <w:bookmarkStart w:id="1" w:name="_GoBack"/>
      <w:bookmarkEnd w:id="0"/>
      <w:bookmarkEnd w:id="1"/>
    </w:p>
    <w:sectPr w:rsidR="00B458B0" w:rsidRPr="00B14A5C" w:rsidSect="00E8673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B0" w:rsidRDefault="00C944B0">
      <w:r>
        <w:separator/>
      </w:r>
    </w:p>
  </w:endnote>
  <w:endnote w:type="continuationSeparator" w:id="0">
    <w:p w:rsidR="00C944B0" w:rsidRDefault="00C9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B0" w:rsidRDefault="00C944B0">
      <w:r>
        <w:separator/>
      </w:r>
    </w:p>
  </w:footnote>
  <w:footnote w:type="continuationSeparator" w:id="0">
    <w:p w:rsidR="00C944B0" w:rsidRDefault="00C9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7B6F"/>
    <w:multiLevelType w:val="multilevel"/>
    <w:tmpl w:val="47003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0778312F"/>
    <w:multiLevelType w:val="hybridMultilevel"/>
    <w:tmpl w:val="E0C0C0C4"/>
    <w:lvl w:ilvl="0" w:tplc="CF266312">
      <w:start w:val="1"/>
      <w:numFmt w:val="decimal"/>
      <w:lvlText w:val="%1."/>
      <w:lvlJc w:val="left"/>
      <w:pPr>
        <w:ind w:left="103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6E636EA"/>
    <w:multiLevelType w:val="hybridMultilevel"/>
    <w:tmpl w:val="94ACF422"/>
    <w:lvl w:ilvl="0" w:tplc="5442EE48">
      <w:start w:val="1"/>
      <w:numFmt w:val="decimal"/>
      <w:lvlText w:val="%1."/>
      <w:lvlJc w:val="left"/>
      <w:pPr>
        <w:ind w:left="103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461DE"/>
    <w:multiLevelType w:val="hybridMultilevel"/>
    <w:tmpl w:val="B022B95A"/>
    <w:lvl w:ilvl="0" w:tplc="362EEFD4">
      <w:start w:val="1"/>
      <w:numFmt w:val="decimal"/>
      <w:lvlText w:val="%1."/>
      <w:lvlJc w:val="left"/>
      <w:pPr>
        <w:ind w:left="103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3231C0"/>
    <w:multiLevelType w:val="hybridMultilevel"/>
    <w:tmpl w:val="4732D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7261A"/>
    <w:multiLevelType w:val="hybridMultilevel"/>
    <w:tmpl w:val="32CC11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831F27"/>
    <w:multiLevelType w:val="hybridMultilevel"/>
    <w:tmpl w:val="83CEF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B7F61B7"/>
    <w:multiLevelType w:val="hybridMultilevel"/>
    <w:tmpl w:val="BDBC4B60"/>
    <w:lvl w:ilvl="0" w:tplc="084A83F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6A312A39"/>
    <w:multiLevelType w:val="multilevel"/>
    <w:tmpl w:val="0650800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6A6A2C3D"/>
    <w:multiLevelType w:val="multilevel"/>
    <w:tmpl w:val="C6A087A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F9"/>
    <w:rsid w:val="00006279"/>
    <w:rsid w:val="00007F4A"/>
    <w:rsid w:val="00010EDC"/>
    <w:rsid w:val="00013186"/>
    <w:rsid w:val="0001366C"/>
    <w:rsid w:val="00016F42"/>
    <w:rsid w:val="00021FB8"/>
    <w:rsid w:val="000263EF"/>
    <w:rsid w:val="00027CD8"/>
    <w:rsid w:val="00030169"/>
    <w:rsid w:val="00032699"/>
    <w:rsid w:val="00040997"/>
    <w:rsid w:val="0004482F"/>
    <w:rsid w:val="00045557"/>
    <w:rsid w:val="000473EC"/>
    <w:rsid w:val="000637EA"/>
    <w:rsid w:val="00065AEB"/>
    <w:rsid w:val="00070250"/>
    <w:rsid w:val="000721C7"/>
    <w:rsid w:val="00075E8C"/>
    <w:rsid w:val="00082B8F"/>
    <w:rsid w:val="0009572A"/>
    <w:rsid w:val="000964E1"/>
    <w:rsid w:val="000A74A6"/>
    <w:rsid w:val="000B205C"/>
    <w:rsid w:val="000B6D64"/>
    <w:rsid w:val="000C2C8C"/>
    <w:rsid w:val="000C3292"/>
    <w:rsid w:val="000D7F65"/>
    <w:rsid w:val="000F65AF"/>
    <w:rsid w:val="000F703F"/>
    <w:rsid w:val="00105C67"/>
    <w:rsid w:val="00113091"/>
    <w:rsid w:val="001233A4"/>
    <w:rsid w:val="00126541"/>
    <w:rsid w:val="00132352"/>
    <w:rsid w:val="00140B12"/>
    <w:rsid w:val="00142DB9"/>
    <w:rsid w:val="00143184"/>
    <w:rsid w:val="00150D8C"/>
    <w:rsid w:val="00152DF5"/>
    <w:rsid w:val="00156ACF"/>
    <w:rsid w:val="001614E8"/>
    <w:rsid w:val="001628DD"/>
    <w:rsid w:val="001807B9"/>
    <w:rsid w:val="0019064B"/>
    <w:rsid w:val="00197243"/>
    <w:rsid w:val="001A06BC"/>
    <w:rsid w:val="001A31BB"/>
    <w:rsid w:val="001B2773"/>
    <w:rsid w:val="001C116B"/>
    <w:rsid w:val="001E5108"/>
    <w:rsid w:val="001E70FB"/>
    <w:rsid w:val="001E768D"/>
    <w:rsid w:val="001F1E81"/>
    <w:rsid w:val="001F224F"/>
    <w:rsid w:val="001F6B32"/>
    <w:rsid w:val="00201872"/>
    <w:rsid w:val="00216185"/>
    <w:rsid w:val="00216FDF"/>
    <w:rsid w:val="00222416"/>
    <w:rsid w:val="0022572D"/>
    <w:rsid w:val="00226EEE"/>
    <w:rsid w:val="002322AF"/>
    <w:rsid w:val="0025129D"/>
    <w:rsid w:val="00251850"/>
    <w:rsid w:val="0025191C"/>
    <w:rsid w:val="00251C54"/>
    <w:rsid w:val="00252FA4"/>
    <w:rsid w:val="002623EB"/>
    <w:rsid w:val="00265238"/>
    <w:rsid w:val="00266E8B"/>
    <w:rsid w:val="00285164"/>
    <w:rsid w:val="00287953"/>
    <w:rsid w:val="00293C14"/>
    <w:rsid w:val="002A3BAD"/>
    <w:rsid w:val="002C35CC"/>
    <w:rsid w:val="002D25D1"/>
    <w:rsid w:val="002D2903"/>
    <w:rsid w:val="002D6423"/>
    <w:rsid w:val="002E323D"/>
    <w:rsid w:val="00314B5F"/>
    <w:rsid w:val="00316B2C"/>
    <w:rsid w:val="00320401"/>
    <w:rsid w:val="00324529"/>
    <w:rsid w:val="00342843"/>
    <w:rsid w:val="00343D94"/>
    <w:rsid w:val="00343E74"/>
    <w:rsid w:val="00345E50"/>
    <w:rsid w:val="00347C47"/>
    <w:rsid w:val="003579E7"/>
    <w:rsid w:val="00362512"/>
    <w:rsid w:val="0037730F"/>
    <w:rsid w:val="00377E7A"/>
    <w:rsid w:val="003805B9"/>
    <w:rsid w:val="00385F10"/>
    <w:rsid w:val="00394559"/>
    <w:rsid w:val="003A02B7"/>
    <w:rsid w:val="003A2D72"/>
    <w:rsid w:val="003A590B"/>
    <w:rsid w:val="003B0606"/>
    <w:rsid w:val="003C0BAA"/>
    <w:rsid w:val="003C18E6"/>
    <w:rsid w:val="003C73AA"/>
    <w:rsid w:val="003D1F61"/>
    <w:rsid w:val="003D28BB"/>
    <w:rsid w:val="003F005F"/>
    <w:rsid w:val="003F4E8A"/>
    <w:rsid w:val="003F58C8"/>
    <w:rsid w:val="003F713A"/>
    <w:rsid w:val="00405860"/>
    <w:rsid w:val="00405E78"/>
    <w:rsid w:val="00407C66"/>
    <w:rsid w:val="00411560"/>
    <w:rsid w:val="004138D6"/>
    <w:rsid w:val="004166C0"/>
    <w:rsid w:val="00420F44"/>
    <w:rsid w:val="00423630"/>
    <w:rsid w:val="00426713"/>
    <w:rsid w:val="00435142"/>
    <w:rsid w:val="00437E94"/>
    <w:rsid w:val="004446AE"/>
    <w:rsid w:val="00464933"/>
    <w:rsid w:val="00464ECB"/>
    <w:rsid w:val="0046508D"/>
    <w:rsid w:val="00474576"/>
    <w:rsid w:val="004775CE"/>
    <w:rsid w:val="00483E75"/>
    <w:rsid w:val="004906DC"/>
    <w:rsid w:val="004B222D"/>
    <w:rsid w:val="004B4D49"/>
    <w:rsid w:val="004C1CB7"/>
    <w:rsid w:val="004C1E06"/>
    <w:rsid w:val="004D2C8F"/>
    <w:rsid w:val="004E5ACC"/>
    <w:rsid w:val="004F2634"/>
    <w:rsid w:val="004F74B3"/>
    <w:rsid w:val="0050115E"/>
    <w:rsid w:val="005118E2"/>
    <w:rsid w:val="0051648C"/>
    <w:rsid w:val="00522DA2"/>
    <w:rsid w:val="005347BE"/>
    <w:rsid w:val="00540D37"/>
    <w:rsid w:val="005535C3"/>
    <w:rsid w:val="00555D2B"/>
    <w:rsid w:val="005611FB"/>
    <w:rsid w:val="00561FFA"/>
    <w:rsid w:val="005702B2"/>
    <w:rsid w:val="005806DA"/>
    <w:rsid w:val="00582834"/>
    <w:rsid w:val="005837F8"/>
    <w:rsid w:val="005855B9"/>
    <w:rsid w:val="00596C22"/>
    <w:rsid w:val="00597394"/>
    <w:rsid w:val="005A1E3D"/>
    <w:rsid w:val="005A491A"/>
    <w:rsid w:val="005B04A1"/>
    <w:rsid w:val="005B37B6"/>
    <w:rsid w:val="005B6EDE"/>
    <w:rsid w:val="005C4632"/>
    <w:rsid w:val="005D6962"/>
    <w:rsid w:val="005E5D85"/>
    <w:rsid w:val="005F2608"/>
    <w:rsid w:val="00600C04"/>
    <w:rsid w:val="006026DE"/>
    <w:rsid w:val="00615357"/>
    <w:rsid w:val="006173D3"/>
    <w:rsid w:val="00625AB2"/>
    <w:rsid w:val="006307A3"/>
    <w:rsid w:val="00632334"/>
    <w:rsid w:val="00637C2A"/>
    <w:rsid w:val="00641762"/>
    <w:rsid w:val="00644251"/>
    <w:rsid w:val="00644702"/>
    <w:rsid w:val="00646519"/>
    <w:rsid w:val="00660F6D"/>
    <w:rsid w:val="0068365D"/>
    <w:rsid w:val="006875C8"/>
    <w:rsid w:val="006924F2"/>
    <w:rsid w:val="006A1D7B"/>
    <w:rsid w:val="006B1760"/>
    <w:rsid w:val="006B17C3"/>
    <w:rsid w:val="006B6AC2"/>
    <w:rsid w:val="006B6FBE"/>
    <w:rsid w:val="006B70D2"/>
    <w:rsid w:val="006C4B35"/>
    <w:rsid w:val="006D585E"/>
    <w:rsid w:val="006E2123"/>
    <w:rsid w:val="006F4055"/>
    <w:rsid w:val="006F567A"/>
    <w:rsid w:val="006F56DB"/>
    <w:rsid w:val="007038C6"/>
    <w:rsid w:val="00711DD1"/>
    <w:rsid w:val="00712403"/>
    <w:rsid w:val="00715708"/>
    <w:rsid w:val="007166BB"/>
    <w:rsid w:val="007229E2"/>
    <w:rsid w:val="007270F1"/>
    <w:rsid w:val="007322E8"/>
    <w:rsid w:val="007348C3"/>
    <w:rsid w:val="00740ACB"/>
    <w:rsid w:val="00740E57"/>
    <w:rsid w:val="0074175F"/>
    <w:rsid w:val="00747961"/>
    <w:rsid w:val="00750417"/>
    <w:rsid w:val="00750ED5"/>
    <w:rsid w:val="007518F5"/>
    <w:rsid w:val="00753A8E"/>
    <w:rsid w:val="0075520D"/>
    <w:rsid w:val="00760D15"/>
    <w:rsid w:val="00771097"/>
    <w:rsid w:val="00771707"/>
    <w:rsid w:val="007731C7"/>
    <w:rsid w:val="00775E05"/>
    <w:rsid w:val="0077724D"/>
    <w:rsid w:val="00777464"/>
    <w:rsid w:val="00780706"/>
    <w:rsid w:val="007900A0"/>
    <w:rsid w:val="00795705"/>
    <w:rsid w:val="007A5ABF"/>
    <w:rsid w:val="007A6594"/>
    <w:rsid w:val="007B1647"/>
    <w:rsid w:val="007B53AE"/>
    <w:rsid w:val="007C5622"/>
    <w:rsid w:val="007D044A"/>
    <w:rsid w:val="007D2948"/>
    <w:rsid w:val="007D306B"/>
    <w:rsid w:val="007D425E"/>
    <w:rsid w:val="007E28D4"/>
    <w:rsid w:val="007E6EBA"/>
    <w:rsid w:val="007F243E"/>
    <w:rsid w:val="007F42B2"/>
    <w:rsid w:val="00800273"/>
    <w:rsid w:val="008033C9"/>
    <w:rsid w:val="008102BA"/>
    <w:rsid w:val="00825677"/>
    <w:rsid w:val="00847E61"/>
    <w:rsid w:val="00861856"/>
    <w:rsid w:val="00880E41"/>
    <w:rsid w:val="00881764"/>
    <w:rsid w:val="008851B6"/>
    <w:rsid w:val="008D42F6"/>
    <w:rsid w:val="008D56BB"/>
    <w:rsid w:val="008D7089"/>
    <w:rsid w:val="008E5256"/>
    <w:rsid w:val="008F5212"/>
    <w:rsid w:val="00914CB9"/>
    <w:rsid w:val="009177EA"/>
    <w:rsid w:val="00920662"/>
    <w:rsid w:val="0093617B"/>
    <w:rsid w:val="00937627"/>
    <w:rsid w:val="0095303D"/>
    <w:rsid w:val="0095342F"/>
    <w:rsid w:val="00965E94"/>
    <w:rsid w:val="00976408"/>
    <w:rsid w:val="00977B30"/>
    <w:rsid w:val="00985D8F"/>
    <w:rsid w:val="00992F76"/>
    <w:rsid w:val="009A550F"/>
    <w:rsid w:val="009B0913"/>
    <w:rsid w:val="009B5535"/>
    <w:rsid w:val="009C7F50"/>
    <w:rsid w:val="009D3580"/>
    <w:rsid w:val="009E1A41"/>
    <w:rsid w:val="009E1A5E"/>
    <w:rsid w:val="009E6289"/>
    <w:rsid w:val="009F2FA7"/>
    <w:rsid w:val="009F34E2"/>
    <w:rsid w:val="00A02967"/>
    <w:rsid w:val="00A21F74"/>
    <w:rsid w:val="00A30E44"/>
    <w:rsid w:val="00A34E9C"/>
    <w:rsid w:val="00A35F95"/>
    <w:rsid w:val="00A45AE0"/>
    <w:rsid w:val="00A51F66"/>
    <w:rsid w:val="00A57745"/>
    <w:rsid w:val="00A57B2E"/>
    <w:rsid w:val="00A63CBE"/>
    <w:rsid w:val="00A64D8B"/>
    <w:rsid w:val="00A66438"/>
    <w:rsid w:val="00A672DA"/>
    <w:rsid w:val="00A722F9"/>
    <w:rsid w:val="00A76D1B"/>
    <w:rsid w:val="00A82C05"/>
    <w:rsid w:val="00A87696"/>
    <w:rsid w:val="00A87B9B"/>
    <w:rsid w:val="00A93AA1"/>
    <w:rsid w:val="00AA1BC0"/>
    <w:rsid w:val="00AB38E9"/>
    <w:rsid w:val="00AE542C"/>
    <w:rsid w:val="00AF274A"/>
    <w:rsid w:val="00B07A10"/>
    <w:rsid w:val="00B07BE2"/>
    <w:rsid w:val="00B13FDB"/>
    <w:rsid w:val="00B14A5C"/>
    <w:rsid w:val="00B2213A"/>
    <w:rsid w:val="00B340A3"/>
    <w:rsid w:val="00B357A0"/>
    <w:rsid w:val="00B458B0"/>
    <w:rsid w:val="00B4684A"/>
    <w:rsid w:val="00B66F14"/>
    <w:rsid w:val="00B82068"/>
    <w:rsid w:val="00B86F21"/>
    <w:rsid w:val="00B94275"/>
    <w:rsid w:val="00BA4FA3"/>
    <w:rsid w:val="00BB4F81"/>
    <w:rsid w:val="00BC3265"/>
    <w:rsid w:val="00BC65DE"/>
    <w:rsid w:val="00BD44CE"/>
    <w:rsid w:val="00BD68ED"/>
    <w:rsid w:val="00BE1758"/>
    <w:rsid w:val="00C0129F"/>
    <w:rsid w:val="00C0181D"/>
    <w:rsid w:val="00C10B57"/>
    <w:rsid w:val="00C10FF1"/>
    <w:rsid w:val="00C17E40"/>
    <w:rsid w:val="00C17ED4"/>
    <w:rsid w:val="00C211B0"/>
    <w:rsid w:val="00C22339"/>
    <w:rsid w:val="00C30544"/>
    <w:rsid w:val="00C30B7F"/>
    <w:rsid w:val="00C331E8"/>
    <w:rsid w:val="00C423A7"/>
    <w:rsid w:val="00C4707B"/>
    <w:rsid w:val="00C503DC"/>
    <w:rsid w:val="00C5418C"/>
    <w:rsid w:val="00C609B3"/>
    <w:rsid w:val="00C6536F"/>
    <w:rsid w:val="00C674DC"/>
    <w:rsid w:val="00C816E3"/>
    <w:rsid w:val="00C92C07"/>
    <w:rsid w:val="00C944B0"/>
    <w:rsid w:val="00CA218B"/>
    <w:rsid w:val="00CB2A04"/>
    <w:rsid w:val="00CB3171"/>
    <w:rsid w:val="00CC5889"/>
    <w:rsid w:val="00CD28A7"/>
    <w:rsid w:val="00CD3D11"/>
    <w:rsid w:val="00CE5BA6"/>
    <w:rsid w:val="00CF3264"/>
    <w:rsid w:val="00CF512A"/>
    <w:rsid w:val="00D01759"/>
    <w:rsid w:val="00D0541B"/>
    <w:rsid w:val="00D24A07"/>
    <w:rsid w:val="00D33C9A"/>
    <w:rsid w:val="00D41239"/>
    <w:rsid w:val="00D4604C"/>
    <w:rsid w:val="00D528F9"/>
    <w:rsid w:val="00D54A79"/>
    <w:rsid w:val="00D61780"/>
    <w:rsid w:val="00D66A2A"/>
    <w:rsid w:val="00D77874"/>
    <w:rsid w:val="00D77894"/>
    <w:rsid w:val="00D87AFB"/>
    <w:rsid w:val="00DA38D1"/>
    <w:rsid w:val="00DA50DA"/>
    <w:rsid w:val="00DB0E58"/>
    <w:rsid w:val="00DB139F"/>
    <w:rsid w:val="00DB2F95"/>
    <w:rsid w:val="00DB6024"/>
    <w:rsid w:val="00DC48B6"/>
    <w:rsid w:val="00DC579C"/>
    <w:rsid w:val="00DD2AF7"/>
    <w:rsid w:val="00DD4307"/>
    <w:rsid w:val="00DE22CB"/>
    <w:rsid w:val="00DF5C19"/>
    <w:rsid w:val="00E0064F"/>
    <w:rsid w:val="00E015E0"/>
    <w:rsid w:val="00E11F7E"/>
    <w:rsid w:val="00E178AE"/>
    <w:rsid w:val="00E221BC"/>
    <w:rsid w:val="00E35205"/>
    <w:rsid w:val="00E42BCE"/>
    <w:rsid w:val="00E432F3"/>
    <w:rsid w:val="00E5013D"/>
    <w:rsid w:val="00E51486"/>
    <w:rsid w:val="00E633B9"/>
    <w:rsid w:val="00E6778B"/>
    <w:rsid w:val="00E71F88"/>
    <w:rsid w:val="00E7530F"/>
    <w:rsid w:val="00E82120"/>
    <w:rsid w:val="00E86735"/>
    <w:rsid w:val="00E873EA"/>
    <w:rsid w:val="00E90A4B"/>
    <w:rsid w:val="00EB14AF"/>
    <w:rsid w:val="00EB72EE"/>
    <w:rsid w:val="00EC39F8"/>
    <w:rsid w:val="00EC5827"/>
    <w:rsid w:val="00ED1EAE"/>
    <w:rsid w:val="00EE2B23"/>
    <w:rsid w:val="00EE2D74"/>
    <w:rsid w:val="00EE5288"/>
    <w:rsid w:val="00EF3005"/>
    <w:rsid w:val="00EF345B"/>
    <w:rsid w:val="00EF50C6"/>
    <w:rsid w:val="00F06566"/>
    <w:rsid w:val="00F268A8"/>
    <w:rsid w:val="00F2752A"/>
    <w:rsid w:val="00F36248"/>
    <w:rsid w:val="00F41CE8"/>
    <w:rsid w:val="00F437AA"/>
    <w:rsid w:val="00F4462E"/>
    <w:rsid w:val="00F53ABF"/>
    <w:rsid w:val="00F55241"/>
    <w:rsid w:val="00F65505"/>
    <w:rsid w:val="00F67AA6"/>
    <w:rsid w:val="00F8007C"/>
    <w:rsid w:val="00F86BC5"/>
    <w:rsid w:val="00F920ED"/>
    <w:rsid w:val="00F92C41"/>
    <w:rsid w:val="00F970E2"/>
    <w:rsid w:val="00FC61FF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E0AFF-A0DA-4D1C-9280-A0B6479D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F9"/>
    <w:rPr>
      <w:sz w:val="24"/>
      <w:szCs w:val="24"/>
    </w:rPr>
  </w:style>
  <w:style w:type="paragraph" w:styleId="1">
    <w:name w:val="heading 1"/>
    <w:basedOn w:val="a"/>
    <w:next w:val="a"/>
    <w:qFormat/>
    <w:rsid w:val="00F44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0B7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28A7"/>
    <w:pPr>
      <w:keepNext/>
      <w:ind w:left="360" w:hanging="76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473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33A4"/>
    <w:rPr>
      <w:color w:val="0000FF"/>
      <w:u w:val="single"/>
    </w:rPr>
  </w:style>
  <w:style w:type="paragraph" w:styleId="a4">
    <w:name w:val="Balloon Text"/>
    <w:basedOn w:val="a"/>
    <w:semiHidden/>
    <w:rsid w:val="000F65AF"/>
    <w:rPr>
      <w:rFonts w:ascii="Tahoma" w:hAnsi="Tahoma" w:cs="Tahoma"/>
      <w:sz w:val="16"/>
      <w:szCs w:val="16"/>
    </w:rPr>
  </w:style>
  <w:style w:type="paragraph" w:customStyle="1" w:styleId="d2">
    <w:name w:val="[d2екст"/>
    <w:basedOn w:val="a"/>
    <w:rsid w:val="00715708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5">
    <w:name w:val="Body Text"/>
    <w:basedOn w:val="a"/>
    <w:link w:val="a6"/>
    <w:semiHidden/>
    <w:rsid w:val="00F4462E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rsid w:val="00F4462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semiHidden/>
    <w:rsid w:val="00F4462E"/>
    <w:pPr>
      <w:ind w:firstLine="70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semiHidden/>
    <w:rsid w:val="00F4462E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3C18E6"/>
    <w:pPr>
      <w:spacing w:after="120" w:line="480" w:lineRule="auto"/>
    </w:pPr>
  </w:style>
  <w:style w:type="character" w:customStyle="1" w:styleId="22">
    <w:name w:val="Основной текст 2 Знак"/>
    <w:link w:val="21"/>
    <w:rsid w:val="003C18E6"/>
    <w:rPr>
      <w:sz w:val="24"/>
      <w:szCs w:val="24"/>
    </w:rPr>
  </w:style>
  <w:style w:type="paragraph" w:styleId="a7">
    <w:name w:val="No Spacing"/>
    <w:uiPriority w:val="1"/>
    <w:qFormat/>
    <w:rsid w:val="003C18E6"/>
    <w:rPr>
      <w:sz w:val="24"/>
      <w:szCs w:val="24"/>
    </w:rPr>
  </w:style>
  <w:style w:type="character" w:customStyle="1" w:styleId="50">
    <w:name w:val="Заголовок 5 Знак"/>
    <w:link w:val="5"/>
    <w:rsid w:val="000473EC"/>
    <w:rPr>
      <w:b/>
      <w:bCs/>
      <w:i/>
      <w:iCs/>
      <w:sz w:val="26"/>
      <w:szCs w:val="26"/>
    </w:rPr>
  </w:style>
  <w:style w:type="paragraph" w:customStyle="1" w:styleId="31">
    <w:name w:val="Основной текст с отступом 31"/>
    <w:basedOn w:val="a"/>
    <w:rsid w:val="00C5418C"/>
    <w:pPr>
      <w:suppressAutoHyphens/>
      <w:ind w:firstLine="705"/>
      <w:jc w:val="both"/>
    </w:pPr>
    <w:rPr>
      <w:sz w:val="28"/>
      <w:lang w:eastAsia="zh-CN"/>
    </w:rPr>
  </w:style>
  <w:style w:type="character" w:customStyle="1" w:styleId="CharStyle14">
    <w:name w:val="Char Style 14"/>
    <w:link w:val="Style13"/>
    <w:uiPriority w:val="99"/>
    <w:rsid w:val="00A66438"/>
    <w:rPr>
      <w:sz w:val="27"/>
      <w:szCs w:val="27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A66438"/>
    <w:pPr>
      <w:widowControl w:val="0"/>
      <w:shd w:val="clear" w:color="auto" w:fill="FFFFFF"/>
      <w:spacing w:before="480" w:after="480" w:line="480" w:lineRule="exact"/>
      <w:jc w:val="both"/>
    </w:pPr>
    <w:rPr>
      <w:sz w:val="27"/>
      <w:szCs w:val="27"/>
    </w:rPr>
  </w:style>
  <w:style w:type="paragraph" w:customStyle="1" w:styleId="a8">
    <w:name w:val="Знак Знак Знак"/>
    <w:basedOn w:val="a"/>
    <w:rsid w:val="007D29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link w:val="aa"/>
    <w:rsid w:val="0095342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rsid w:val="0095342F"/>
    <w:rPr>
      <w:rFonts w:eastAsia="Calibri"/>
    </w:rPr>
  </w:style>
  <w:style w:type="character" w:styleId="ab">
    <w:name w:val="footnote reference"/>
    <w:rsid w:val="0095342F"/>
    <w:rPr>
      <w:rFonts w:cs="Times New Roman"/>
      <w:vertAlign w:val="superscript"/>
    </w:rPr>
  </w:style>
  <w:style w:type="paragraph" w:customStyle="1" w:styleId="41">
    <w:name w:val="абзац 4.1"/>
    <w:basedOn w:val="ac"/>
    <w:uiPriority w:val="99"/>
    <w:rsid w:val="0095342F"/>
    <w:pPr>
      <w:numPr>
        <w:numId w:val="5"/>
      </w:numPr>
      <w:tabs>
        <w:tab w:val="num" w:pos="360"/>
      </w:tabs>
      <w:spacing w:before="360" w:after="120"/>
      <w:ind w:left="708" w:firstLine="0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rsid w:val="0095342F"/>
    <w:pPr>
      <w:ind w:left="708"/>
    </w:pPr>
  </w:style>
  <w:style w:type="character" w:customStyle="1" w:styleId="20">
    <w:name w:val="Заголовок 2 Знак"/>
    <w:link w:val="2"/>
    <w:rsid w:val="00C30B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rsid w:val="000263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63EF"/>
    <w:rPr>
      <w:sz w:val="24"/>
      <w:szCs w:val="24"/>
    </w:rPr>
  </w:style>
  <w:style w:type="paragraph" w:styleId="af">
    <w:name w:val="footer"/>
    <w:basedOn w:val="a"/>
    <w:link w:val="af0"/>
    <w:rsid w:val="000263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263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8729-481E-41BD-97B4-B601587D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ЕЛИКИЕ ЛУКИ ПСКОВСКОЙ ОБЛАСТИ</vt:lpstr>
    </vt:vector>
  </TitlesOfParts>
  <Company>Управление образования</Company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ЕЛИКИЕ ЛУКИ ПСКОВСКОЙ ОБЛАСТИ</dc:title>
  <dc:subject/>
  <dc:creator>Инспектор</dc:creator>
  <cp:keywords/>
  <cp:lastModifiedBy>Edu111115</cp:lastModifiedBy>
  <cp:revision>5</cp:revision>
  <cp:lastPrinted>2021-11-03T05:20:00Z</cp:lastPrinted>
  <dcterms:created xsi:type="dcterms:W3CDTF">2021-11-03T05:27:00Z</dcterms:created>
  <dcterms:modified xsi:type="dcterms:W3CDTF">2022-11-08T08:14:00Z</dcterms:modified>
</cp:coreProperties>
</file>